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C964BC" w:rsidRPr="004351DB" w:rsidP="00C964BC" w14:paraId="251E6541" w14:textId="68495A81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81655A">
        <w:rPr>
          <w:sz w:val="28"/>
          <w:szCs w:val="28"/>
        </w:rPr>
        <w:t xml:space="preserve">operação </w:t>
      </w:r>
      <w:r w:rsidR="00094A77">
        <w:rPr>
          <w:sz w:val="28"/>
          <w:szCs w:val="28"/>
        </w:rPr>
        <w:t>tapa buraco na Rua Jacinto Mário Mazon, 46</w:t>
      </w:r>
      <w:r w:rsidR="00AE76D5">
        <w:rPr>
          <w:sz w:val="28"/>
          <w:szCs w:val="28"/>
        </w:rPr>
        <w:t xml:space="preserve"> </w:t>
      </w:r>
      <w:r w:rsidR="0055437D">
        <w:rPr>
          <w:sz w:val="28"/>
          <w:szCs w:val="28"/>
        </w:rPr>
        <w:t xml:space="preserve">– </w:t>
      </w:r>
      <w:r w:rsidR="00497610">
        <w:rPr>
          <w:sz w:val="28"/>
          <w:szCs w:val="28"/>
        </w:rPr>
        <w:t>Parque Virgílio Viel</w:t>
      </w:r>
    </w:p>
    <w:p w:rsidR="009B6397" w:rsidP="009B6397" w14:paraId="1F1EF910" w14:textId="1A1F2996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0E6EDF87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5F78DA">
        <w:rPr>
          <w:sz w:val="28"/>
          <w:szCs w:val="28"/>
        </w:rPr>
        <w:t>1</w:t>
      </w:r>
      <w:r w:rsidR="0055437D">
        <w:rPr>
          <w:sz w:val="28"/>
          <w:szCs w:val="28"/>
        </w:rPr>
        <w:t>8</w:t>
      </w:r>
      <w:r w:rsidR="001D3F5D">
        <w:rPr>
          <w:sz w:val="28"/>
          <w:szCs w:val="28"/>
        </w:rPr>
        <w:t xml:space="preserve"> de </w:t>
      </w:r>
      <w:r w:rsidR="001D3F5D">
        <w:rPr>
          <w:sz w:val="28"/>
          <w:szCs w:val="28"/>
        </w:rPr>
        <w:t>Mai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830170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67C"/>
    <w:rsid w:val="00015976"/>
    <w:rsid w:val="000201AF"/>
    <w:rsid w:val="000204DA"/>
    <w:rsid w:val="00020784"/>
    <w:rsid w:val="000208A9"/>
    <w:rsid w:val="00021661"/>
    <w:rsid w:val="00022706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AEE"/>
    <w:rsid w:val="00031CC5"/>
    <w:rsid w:val="000323C1"/>
    <w:rsid w:val="000354FF"/>
    <w:rsid w:val="00036CF3"/>
    <w:rsid w:val="0003711E"/>
    <w:rsid w:val="000377F3"/>
    <w:rsid w:val="00037AAE"/>
    <w:rsid w:val="00040D07"/>
    <w:rsid w:val="000413D7"/>
    <w:rsid w:val="000437A0"/>
    <w:rsid w:val="00045243"/>
    <w:rsid w:val="00045A79"/>
    <w:rsid w:val="00045E1B"/>
    <w:rsid w:val="000472DA"/>
    <w:rsid w:val="00047A54"/>
    <w:rsid w:val="00050B00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3E3B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87693"/>
    <w:rsid w:val="00090260"/>
    <w:rsid w:val="000909ED"/>
    <w:rsid w:val="00090DDD"/>
    <w:rsid w:val="00090F13"/>
    <w:rsid w:val="00094195"/>
    <w:rsid w:val="0009425B"/>
    <w:rsid w:val="00094470"/>
    <w:rsid w:val="00094A06"/>
    <w:rsid w:val="00094A77"/>
    <w:rsid w:val="00096D80"/>
    <w:rsid w:val="000A104E"/>
    <w:rsid w:val="000A11A5"/>
    <w:rsid w:val="000A18F8"/>
    <w:rsid w:val="000A1FC1"/>
    <w:rsid w:val="000A25B2"/>
    <w:rsid w:val="000A31BB"/>
    <w:rsid w:val="000A4543"/>
    <w:rsid w:val="000A4EED"/>
    <w:rsid w:val="000A6295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37CA"/>
    <w:rsid w:val="000C5797"/>
    <w:rsid w:val="000C69D4"/>
    <w:rsid w:val="000C6BFF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D669E"/>
    <w:rsid w:val="000E08DF"/>
    <w:rsid w:val="000E09D5"/>
    <w:rsid w:val="000E0F5E"/>
    <w:rsid w:val="000E3557"/>
    <w:rsid w:val="000E3B03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0F7D79"/>
    <w:rsid w:val="00100CE6"/>
    <w:rsid w:val="00101462"/>
    <w:rsid w:val="00102721"/>
    <w:rsid w:val="001028E3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29C5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2F8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9DF"/>
    <w:rsid w:val="00156C7D"/>
    <w:rsid w:val="00156CF8"/>
    <w:rsid w:val="00161AB8"/>
    <w:rsid w:val="001629D5"/>
    <w:rsid w:val="001633F6"/>
    <w:rsid w:val="0016484D"/>
    <w:rsid w:val="00164914"/>
    <w:rsid w:val="00164D50"/>
    <w:rsid w:val="00164FF9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635A"/>
    <w:rsid w:val="00177D23"/>
    <w:rsid w:val="00177DE9"/>
    <w:rsid w:val="001835E8"/>
    <w:rsid w:val="00183DCD"/>
    <w:rsid w:val="0018428E"/>
    <w:rsid w:val="00184856"/>
    <w:rsid w:val="00187818"/>
    <w:rsid w:val="00187C55"/>
    <w:rsid w:val="00191C16"/>
    <w:rsid w:val="00191C67"/>
    <w:rsid w:val="00192B32"/>
    <w:rsid w:val="00193430"/>
    <w:rsid w:val="00195381"/>
    <w:rsid w:val="001A1A18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1159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3A3A"/>
    <w:rsid w:val="001D3F5D"/>
    <w:rsid w:val="001D47BB"/>
    <w:rsid w:val="001D4EC8"/>
    <w:rsid w:val="001D62C1"/>
    <w:rsid w:val="001D6597"/>
    <w:rsid w:val="001D7C5F"/>
    <w:rsid w:val="001E0054"/>
    <w:rsid w:val="001E0616"/>
    <w:rsid w:val="001E127B"/>
    <w:rsid w:val="001E13D5"/>
    <w:rsid w:val="001E222F"/>
    <w:rsid w:val="001E2AAE"/>
    <w:rsid w:val="001E35D3"/>
    <w:rsid w:val="001E4EFB"/>
    <w:rsid w:val="001E4F8D"/>
    <w:rsid w:val="001E5DBC"/>
    <w:rsid w:val="001F071E"/>
    <w:rsid w:val="001F15FF"/>
    <w:rsid w:val="001F1CEC"/>
    <w:rsid w:val="001F3913"/>
    <w:rsid w:val="001F4D52"/>
    <w:rsid w:val="001F7351"/>
    <w:rsid w:val="0020053E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FEE"/>
    <w:rsid w:val="00230446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6F5C"/>
    <w:rsid w:val="002477D0"/>
    <w:rsid w:val="002512D0"/>
    <w:rsid w:val="00253327"/>
    <w:rsid w:val="00255132"/>
    <w:rsid w:val="00255B5A"/>
    <w:rsid w:val="0025643F"/>
    <w:rsid w:val="002564AF"/>
    <w:rsid w:val="00256AE9"/>
    <w:rsid w:val="00257B6B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67C2B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5D5C"/>
    <w:rsid w:val="00285FEB"/>
    <w:rsid w:val="002864CD"/>
    <w:rsid w:val="00287362"/>
    <w:rsid w:val="0029229A"/>
    <w:rsid w:val="002930EB"/>
    <w:rsid w:val="002938B3"/>
    <w:rsid w:val="00293E07"/>
    <w:rsid w:val="00295117"/>
    <w:rsid w:val="00295266"/>
    <w:rsid w:val="002A0CDE"/>
    <w:rsid w:val="002A1C50"/>
    <w:rsid w:val="002A28D2"/>
    <w:rsid w:val="002A2D2E"/>
    <w:rsid w:val="002A443C"/>
    <w:rsid w:val="002A590D"/>
    <w:rsid w:val="002A7A99"/>
    <w:rsid w:val="002A7FAF"/>
    <w:rsid w:val="002B22C8"/>
    <w:rsid w:val="002B2651"/>
    <w:rsid w:val="002B45A2"/>
    <w:rsid w:val="002B647A"/>
    <w:rsid w:val="002B7BC6"/>
    <w:rsid w:val="002C0313"/>
    <w:rsid w:val="002C048C"/>
    <w:rsid w:val="002C1B02"/>
    <w:rsid w:val="002C27A0"/>
    <w:rsid w:val="002C2B0F"/>
    <w:rsid w:val="002C2D76"/>
    <w:rsid w:val="002C2FCD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5E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49DE"/>
    <w:rsid w:val="002F6365"/>
    <w:rsid w:val="002F79DC"/>
    <w:rsid w:val="002F7B90"/>
    <w:rsid w:val="002F7DFD"/>
    <w:rsid w:val="00300BD7"/>
    <w:rsid w:val="00301F62"/>
    <w:rsid w:val="00303225"/>
    <w:rsid w:val="00303E32"/>
    <w:rsid w:val="0030422F"/>
    <w:rsid w:val="00304D28"/>
    <w:rsid w:val="003057D0"/>
    <w:rsid w:val="00305A69"/>
    <w:rsid w:val="00306B85"/>
    <w:rsid w:val="00306D13"/>
    <w:rsid w:val="00306EC5"/>
    <w:rsid w:val="0030774D"/>
    <w:rsid w:val="00307FB0"/>
    <w:rsid w:val="003107F7"/>
    <w:rsid w:val="003147CC"/>
    <w:rsid w:val="0031503A"/>
    <w:rsid w:val="003151F1"/>
    <w:rsid w:val="00317188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5CBF"/>
    <w:rsid w:val="00336612"/>
    <w:rsid w:val="00340C7B"/>
    <w:rsid w:val="0034262E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579E7"/>
    <w:rsid w:val="00360ED4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25D2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C1724"/>
    <w:rsid w:val="003C1A47"/>
    <w:rsid w:val="003C5021"/>
    <w:rsid w:val="003C5AE3"/>
    <w:rsid w:val="003C6E3A"/>
    <w:rsid w:val="003C7A24"/>
    <w:rsid w:val="003D0384"/>
    <w:rsid w:val="003D10FF"/>
    <w:rsid w:val="003D17BA"/>
    <w:rsid w:val="003D376E"/>
    <w:rsid w:val="003D3BA3"/>
    <w:rsid w:val="003D517E"/>
    <w:rsid w:val="003D51DE"/>
    <w:rsid w:val="003D5DE8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2AAA"/>
    <w:rsid w:val="00403ED6"/>
    <w:rsid w:val="0040586C"/>
    <w:rsid w:val="00407D9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094D"/>
    <w:rsid w:val="004316D1"/>
    <w:rsid w:val="00432016"/>
    <w:rsid w:val="00432C84"/>
    <w:rsid w:val="00432D68"/>
    <w:rsid w:val="00434DC6"/>
    <w:rsid w:val="004351DB"/>
    <w:rsid w:val="004369DB"/>
    <w:rsid w:val="00436A80"/>
    <w:rsid w:val="00436E5D"/>
    <w:rsid w:val="0044180A"/>
    <w:rsid w:val="004421D2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529F"/>
    <w:rsid w:val="004561A1"/>
    <w:rsid w:val="00456253"/>
    <w:rsid w:val="00457121"/>
    <w:rsid w:val="0045731F"/>
    <w:rsid w:val="00460A32"/>
    <w:rsid w:val="00461C7C"/>
    <w:rsid w:val="00462648"/>
    <w:rsid w:val="00462697"/>
    <w:rsid w:val="00463B68"/>
    <w:rsid w:val="00464186"/>
    <w:rsid w:val="00465223"/>
    <w:rsid w:val="0046580C"/>
    <w:rsid w:val="00465D89"/>
    <w:rsid w:val="004661F3"/>
    <w:rsid w:val="00467473"/>
    <w:rsid w:val="0047111F"/>
    <w:rsid w:val="004712B7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2AC8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19D"/>
    <w:rsid w:val="00497610"/>
    <w:rsid w:val="00497B85"/>
    <w:rsid w:val="004A02C2"/>
    <w:rsid w:val="004A06B8"/>
    <w:rsid w:val="004A1920"/>
    <w:rsid w:val="004A1A83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7AFA"/>
    <w:rsid w:val="004E1A79"/>
    <w:rsid w:val="004E1DC0"/>
    <w:rsid w:val="004E2409"/>
    <w:rsid w:val="004E282D"/>
    <w:rsid w:val="004E2FE4"/>
    <w:rsid w:val="004E3567"/>
    <w:rsid w:val="004E43C2"/>
    <w:rsid w:val="004E4B9E"/>
    <w:rsid w:val="004E4C16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B9E"/>
    <w:rsid w:val="004F257B"/>
    <w:rsid w:val="004F2BCA"/>
    <w:rsid w:val="004F3738"/>
    <w:rsid w:val="004F3932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111F"/>
    <w:rsid w:val="00522C28"/>
    <w:rsid w:val="00523D55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0D2"/>
    <w:rsid w:val="00540D4F"/>
    <w:rsid w:val="005411E6"/>
    <w:rsid w:val="00541778"/>
    <w:rsid w:val="005418EB"/>
    <w:rsid w:val="005427EF"/>
    <w:rsid w:val="00543864"/>
    <w:rsid w:val="00544E88"/>
    <w:rsid w:val="00544EC4"/>
    <w:rsid w:val="00547C5E"/>
    <w:rsid w:val="0055274B"/>
    <w:rsid w:val="00553E9B"/>
    <w:rsid w:val="0055437D"/>
    <w:rsid w:val="0055586B"/>
    <w:rsid w:val="00556475"/>
    <w:rsid w:val="00560B99"/>
    <w:rsid w:val="00560D7D"/>
    <w:rsid w:val="00560F5C"/>
    <w:rsid w:val="00565A94"/>
    <w:rsid w:val="0057001F"/>
    <w:rsid w:val="00570F84"/>
    <w:rsid w:val="0057153E"/>
    <w:rsid w:val="00571869"/>
    <w:rsid w:val="00572168"/>
    <w:rsid w:val="00572D69"/>
    <w:rsid w:val="005748A7"/>
    <w:rsid w:val="00576396"/>
    <w:rsid w:val="005764EF"/>
    <w:rsid w:val="0057664C"/>
    <w:rsid w:val="0057753F"/>
    <w:rsid w:val="00577815"/>
    <w:rsid w:val="0057792F"/>
    <w:rsid w:val="00580027"/>
    <w:rsid w:val="005802F1"/>
    <w:rsid w:val="00580631"/>
    <w:rsid w:val="00583A94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04E7"/>
    <w:rsid w:val="005A11F2"/>
    <w:rsid w:val="005A2A7A"/>
    <w:rsid w:val="005A2CB3"/>
    <w:rsid w:val="005A35E7"/>
    <w:rsid w:val="005A53C2"/>
    <w:rsid w:val="005A53C7"/>
    <w:rsid w:val="005A651A"/>
    <w:rsid w:val="005B28F1"/>
    <w:rsid w:val="005B294F"/>
    <w:rsid w:val="005B3E52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6AF7"/>
    <w:rsid w:val="005E219D"/>
    <w:rsid w:val="005E222D"/>
    <w:rsid w:val="005E293A"/>
    <w:rsid w:val="005E327E"/>
    <w:rsid w:val="005E3891"/>
    <w:rsid w:val="005E3AFF"/>
    <w:rsid w:val="005E4746"/>
    <w:rsid w:val="005E5393"/>
    <w:rsid w:val="005E77F6"/>
    <w:rsid w:val="005F19D3"/>
    <w:rsid w:val="005F2A97"/>
    <w:rsid w:val="005F2FA7"/>
    <w:rsid w:val="005F3EDE"/>
    <w:rsid w:val="005F4090"/>
    <w:rsid w:val="005F44BD"/>
    <w:rsid w:val="005F6C52"/>
    <w:rsid w:val="005F75BA"/>
    <w:rsid w:val="005F78DA"/>
    <w:rsid w:val="006002E9"/>
    <w:rsid w:val="00601B0A"/>
    <w:rsid w:val="00603BFE"/>
    <w:rsid w:val="00604A6A"/>
    <w:rsid w:val="00606173"/>
    <w:rsid w:val="006061D7"/>
    <w:rsid w:val="00606314"/>
    <w:rsid w:val="00606BB1"/>
    <w:rsid w:val="00606E12"/>
    <w:rsid w:val="00610088"/>
    <w:rsid w:val="006121C1"/>
    <w:rsid w:val="006125D4"/>
    <w:rsid w:val="00612EF6"/>
    <w:rsid w:val="006133D2"/>
    <w:rsid w:val="006149A8"/>
    <w:rsid w:val="00616A4B"/>
    <w:rsid w:val="00620939"/>
    <w:rsid w:val="00622348"/>
    <w:rsid w:val="00623093"/>
    <w:rsid w:val="00625308"/>
    <w:rsid w:val="006256DE"/>
    <w:rsid w:val="00625BFA"/>
    <w:rsid w:val="00625F7B"/>
    <w:rsid w:val="00626437"/>
    <w:rsid w:val="00627ADA"/>
    <w:rsid w:val="00627DD0"/>
    <w:rsid w:val="00630284"/>
    <w:rsid w:val="00630B3B"/>
    <w:rsid w:val="00630BA0"/>
    <w:rsid w:val="00630FEA"/>
    <w:rsid w:val="0063109C"/>
    <w:rsid w:val="00631A58"/>
    <w:rsid w:val="00631FAA"/>
    <w:rsid w:val="00632FA0"/>
    <w:rsid w:val="006334B8"/>
    <w:rsid w:val="0063419C"/>
    <w:rsid w:val="00636663"/>
    <w:rsid w:val="00636888"/>
    <w:rsid w:val="00636C53"/>
    <w:rsid w:val="006421BD"/>
    <w:rsid w:val="00642A59"/>
    <w:rsid w:val="006434A4"/>
    <w:rsid w:val="00644973"/>
    <w:rsid w:val="00645EC9"/>
    <w:rsid w:val="0064690D"/>
    <w:rsid w:val="00646973"/>
    <w:rsid w:val="00651593"/>
    <w:rsid w:val="006517D7"/>
    <w:rsid w:val="0065597E"/>
    <w:rsid w:val="00656789"/>
    <w:rsid w:val="00656A6F"/>
    <w:rsid w:val="00660691"/>
    <w:rsid w:val="00661409"/>
    <w:rsid w:val="00662517"/>
    <w:rsid w:val="0066276B"/>
    <w:rsid w:val="00663485"/>
    <w:rsid w:val="006653B2"/>
    <w:rsid w:val="006658AE"/>
    <w:rsid w:val="00665D0D"/>
    <w:rsid w:val="006672FF"/>
    <w:rsid w:val="0067045A"/>
    <w:rsid w:val="00670DD1"/>
    <w:rsid w:val="00670F33"/>
    <w:rsid w:val="00671E6F"/>
    <w:rsid w:val="00673A1D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1159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160D"/>
    <w:rsid w:val="006B40D3"/>
    <w:rsid w:val="006B5302"/>
    <w:rsid w:val="006B5B9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2F53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546C"/>
    <w:rsid w:val="00735668"/>
    <w:rsid w:val="00736B1B"/>
    <w:rsid w:val="00737E43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C29"/>
    <w:rsid w:val="00754F38"/>
    <w:rsid w:val="0075707C"/>
    <w:rsid w:val="00760B41"/>
    <w:rsid w:val="00761255"/>
    <w:rsid w:val="00761F79"/>
    <w:rsid w:val="007625F9"/>
    <w:rsid w:val="00762AA9"/>
    <w:rsid w:val="007631EC"/>
    <w:rsid w:val="007642AE"/>
    <w:rsid w:val="00764585"/>
    <w:rsid w:val="00765015"/>
    <w:rsid w:val="00765E28"/>
    <w:rsid w:val="00765E4E"/>
    <w:rsid w:val="0076638B"/>
    <w:rsid w:val="007673C6"/>
    <w:rsid w:val="00767E38"/>
    <w:rsid w:val="007706F7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086"/>
    <w:rsid w:val="007773EB"/>
    <w:rsid w:val="00777E92"/>
    <w:rsid w:val="00777F15"/>
    <w:rsid w:val="0078086A"/>
    <w:rsid w:val="00780B97"/>
    <w:rsid w:val="00782649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C2"/>
    <w:rsid w:val="007956D4"/>
    <w:rsid w:val="007970AA"/>
    <w:rsid w:val="007A142A"/>
    <w:rsid w:val="007A15D2"/>
    <w:rsid w:val="007A28DA"/>
    <w:rsid w:val="007A44CB"/>
    <w:rsid w:val="007A45E4"/>
    <w:rsid w:val="007A5BF2"/>
    <w:rsid w:val="007A73BE"/>
    <w:rsid w:val="007A740A"/>
    <w:rsid w:val="007A7A75"/>
    <w:rsid w:val="007B14B7"/>
    <w:rsid w:val="007B25B4"/>
    <w:rsid w:val="007B7201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277"/>
    <w:rsid w:val="007D4CAA"/>
    <w:rsid w:val="007D6963"/>
    <w:rsid w:val="007D6A11"/>
    <w:rsid w:val="007E0768"/>
    <w:rsid w:val="007E2631"/>
    <w:rsid w:val="007E4CC9"/>
    <w:rsid w:val="007E6AFA"/>
    <w:rsid w:val="007F072E"/>
    <w:rsid w:val="007F109C"/>
    <w:rsid w:val="007F1D9A"/>
    <w:rsid w:val="007F29A7"/>
    <w:rsid w:val="007F3267"/>
    <w:rsid w:val="007F33CE"/>
    <w:rsid w:val="007F36CD"/>
    <w:rsid w:val="007F571F"/>
    <w:rsid w:val="007F6309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655A"/>
    <w:rsid w:val="00817721"/>
    <w:rsid w:val="00817793"/>
    <w:rsid w:val="0082017B"/>
    <w:rsid w:val="0082083F"/>
    <w:rsid w:val="00821E2E"/>
    <w:rsid w:val="00822396"/>
    <w:rsid w:val="0082319B"/>
    <w:rsid w:val="008252E9"/>
    <w:rsid w:val="00825F50"/>
    <w:rsid w:val="008276EB"/>
    <w:rsid w:val="00827ED2"/>
    <w:rsid w:val="00830A04"/>
    <w:rsid w:val="00832804"/>
    <w:rsid w:val="00832A67"/>
    <w:rsid w:val="00833343"/>
    <w:rsid w:val="008344C8"/>
    <w:rsid w:val="0083662C"/>
    <w:rsid w:val="0084022F"/>
    <w:rsid w:val="00840B87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5C"/>
    <w:rsid w:val="00853E71"/>
    <w:rsid w:val="00854451"/>
    <w:rsid w:val="008546CF"/>
    <w:rsid w:val="00855704"/>
    <w:rsid w:val="00855807"/>
    <w:rsid w:val="00856517"/>
    <w:rsid w:val="00856D68"/>
    <w:rsid w:val="00864058"/>
    <w:rsid w:val="00864C33"/>
    <w:rsid w:val="00865E0F"/>
    <w:rsid w:val="00867C2B"/>
    <w:rsid w:val="00870DF2"/>
    <w:rsid w:val="0087190D"/>
    <w:rsid w:val="0087349F"/>
    <w:rsid w:val="00876407"/>
    <w:rsid w:val="00876665"/>
    <w:rsid w:val="0087772B"/>
    <w:rsid w:val="0088165B"/>
    <w:rsid w:val="00882781"/>
    <w:rsid w:val="00882FFB"/>
    <w:rsid w:val="00883B57"/>
    <w:rsid w:val="00884585"/>
    <w:rsid w:val="008851AB"/>
    <w:rsid w:val="00885788"/>
    <w:rsid w:val="00885C7C"/>
    <w:rsid w:val="00887AFC"/>
    <w:rsid w:val="00887C08"/>
    <w:rsid w:val="0089108B"/>
    <w:rsid w:val="00893F70"/>
    <w:rsid w:val="00895A2A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0600"/>
    <w:rsid w:val="008B119A"/>
    <w:rsid w:val="008B33AE"/>
    <w:rsid w:val="008B3A18"/>
    <w:rsid w:val="008B3AC2"/>
    <w:rsid w:val="008B4910"/>
    <w:rsid w:val="008B637E"/>
    <w:rsid w:val="008B69C3"/>
    <w:rsid w:val="008B6E99"/>
    <w:rsid w:val="008C1073"/>
    <w:rsid w:val="008C1D2E"/>
    <w:rsid w:val="008C3233"/>
    <w:rsid w:val="008C4485"/>
    <w:rsid w:val="008C5A24"/>
    <w:rsid w:val="008C63F6"/>
    <w:rsid w:val="008C6E5A"/>
    <w:rsid w:val="008C7A37"/>
    <w:rsid w:val="008D2114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7B0"/>
    <w:rsid w:val="00904826"/>
    <w:rsid w:val="00905A62"/>
    <w:rsid w:val="00905DA8"/>
    <w:rsid w:val="009076D4"/>
    <w:rsid w:val="00910EA1"/>
    <w:rsid w:val="00911489"/>
    <w:rsid w:val="00911E6C"/>
    <w:rsid w:val="00915453"/>
    <w:rsid w:val="00916A08"/>
    <w:rsid w:val="00916C84"/>
    <w:rsid w:val="009173A3"/>
    <w:rsid w:val="009176CF"/>
    <w:rsid w:val="0091795D"/>
    <w:rsid w:val="009208FB"/>
    <w:rsid w:val="00920F35"/>
    <w:rsid w:val="00923F97"/>
    <w:rsid w:val="00924272"/>
    <w:rsid w:val="00927DDD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3E2A"/>
    <w:rsid w:val="0094519B"/>
    <w:rsid w:val="00945508"/>
    <w:rsid w:val="009456AF"/>
    <w:rsid w:val="00945877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670C"/>
    <w:rsid w:val="0096677F"/>
    <w:rsid w:val="00967ABD"/>
    <w:rsid w:val="00974746"/>
    <w:rsid w:val="00975155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6BB9"/>
    <w:rsid w:val="00997AAD"/>
    <w:rsid w:val="009A12EE"/>
    <w:rsid w:val="009A2A55"/>
    <w:rsid w:val="009A47E3"/>
    <w:rsid w:val="009A6661"/>
    <w:rsid w:val="009A762B"/>
    <w:rsid w:val="009B1714"/>
    <w:rsid w:val="009B4539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4931"/>
    <w:rsid w:val="009C499D"/>
    <w:rsid w:val="009C51B8"/>
    <w:rsid w:val="009C53A5"/>
    <w:rsid w:val="009C55DC"/>
    <w:rsid w:val="009C66DF"/>
    <w:rsid w:val="009C68FD"/>
    <w:rsid w:val="009C6E4D"/>
    <w:rsid w:val="009C7433"/>
    <w:rsid w:val="009D5DF9"/>
    <w:rsid w:val="009D77F1"/>
    <w:rsid w:val="009E0677"/>
    <w:rsid w:val="009E0C3C"/>
    <w:rsid w:val="009E0D13"/>
    <w:rsid w:val="009E125E"/>
    <w:rsid w:val="009E21EA"/>
    <w:rsid w:val="009E23AB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CF2"/>
    <w:rsid w:val="00A1076E"/>
    <w:rsid w:val="00A10850"/>
    <w:rsid w:val="00A10C39"/>
    <w:rsid w:val="00A11844"/>
    <w:rsid w:val="00A11E8C"/>
    <w:rsid w:val="00A124F5"/>
    <w:rsid w:val="00A12ED9"/>
    <w:rsid w:val="00A216C0"/>
    <w:rsid w:val="00A23B4A"/>
    <w:rsid w:val="00A241D0"/>
    <w:rsid w:val="00A258BF"/>
    <w:rsid w:val="00A25D1F"/>
    <w:rsid w:val="00A26154"/>
    <w:rsid w:val="00A274AF"/>
    <w:rsid w:val="00A27861"/>
    <w:rsid w:val="00A3077A"/>
    <w:rsid w:val="00A3090C"/>
    <w:rsid w:val="00A318CC"/>
    <w:rsid w:val="00A32042"/>
    <w:rsid w:val="00A32D35"/>
    <w:rsid w:val="00A36A34"/>
    <w:rsid w:val="00A36AF1"/>
    <w:rsid w:val="00A3784B"/>
    <w:rsid w:val="00A41D94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172"/>
    <w:rsid w:val="00A55E78"/>
    <w:rsid w:val="00A568A5"/>
    <w:rsid w:val="00A57CC0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76057"/>
    <w:rsid w:val="00A80013"/>
    <w:rsid w:val="00A809A2"/>
    <w:rsid w:val="00A81A1C"/>
    <w:rsid w:val="00A830E1"/>
    <w:rsid w:val="00A8319B"/>
    <w:rsid w:val="00A83458"/>
    <w:rsid w:val="00A83DD3"/>
    <w:rsid w:val="00A84E1D"/>
    <w:rsid w:val="00A86532"/>
    <w:rsid w:val="00A8675F"/>
    <w:rsid w:val="00A87E10"/>
    <w:rsid w:val="00A911F9"/>
    <w:rsid w:val="00A9120B"/>
    <w:rsid w:val="00A92368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4B93"/>
    <w:rsid w:val="00AB71AF"/>
    <w:rsid w:val="00AC1002"/>
    <w:rsid w:val="00AC21B2"/>
    <w:rsid w:val="00AC3044"/>
    <w:rsid w:val="00AC3B85"/>
    <w:rsid w:val="00AC762F"/>
    <w:rsid w:val="00AC76E7"/>
    <w:rsid w:val="00AC7A68"/>
    <w:rsid w:val="00AD0420"/>
    <w:rsid w:val="00AD046E"/>
    <w:rsid w:val="00AD1E03"/>
    <w:rsid w:val="00AD2387"/>
    <w:rsid w:val="00AD37CC"/>
    <w:rsid w:val="00AD52FD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E76D5"/>
    <w:rsid w:val="00AF0679"/>
    <w:rsid w:val="00AF1823"/>
    <w:rsid w:val="00AF4601"/>
    <w:rsid w:val="00AF4AF4"/>
    <w:rsid w:val="00AF7D7B"/>
    <w:rsid w:val="00B00377"/>
    <w:rsid w:val="00B0171A"/>
    <w:rsid w:val="00B0197B"/>
    <w:rsid w:val="00B01BAC"/>
    <w:rsid w:val="00B02042"/>
    <w:rsid w:val="00B03676"/>
    <w:rsid w:val="00B03F8D"/>
    <w:rsid w:val="00B0451E"/>
    <w:rsid w:val="00B045DE"/>
    <w:rsid w:val="00B054A5"/>
    <w:rsid w:val="00B05E35"/>
    <w:rsid w:val="00B0692F"/>
    <w:rsid w:val="00B11347"/>
    <w:rsid w:val="00B11FBE"/>
    <w:rsid w:val="00B12255"/>
    <w:rsid w:val="00B13420"/>
    <w:rsid w:val="00B13D92"/>
    <w:rsid w:val="00B154E2"/>
    <w:rsid w:val="00B1770A"/>
    <w:rsid w:val="00B20092"/>
    <w:rsid w:val="00B2250D"/>
    <w:rsid w:val="00B22520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59DD"/>
    <w:rsid w:val="00B37AE2"/>
    <w:rsid w:val="00B37D79"/>
    <w:rsid w:val="00B37EBC"/>
    <w:rsid w:val="00B40FBF"/>
    <w:rsid w:val="00B41F0A"/>
    <w:rsid w:val="00B426D8"/>
    <w:rsid w:val="00B428E6"/>
    <w:rsid w:val="00B433FC"/>
    <w:rsid w:val="00B4443C"/>
    <w:rsid w:val="00B44A55"/>
    <w:rsid w:val="00B470A1"/>
    <w:rsid w:val="00B516DB"/>
    <w:rsid w:val="00B51CC5"/>
    <w:rsid w:val="00B51ED5"/>
    <w:rsid w:val="00B53B2E"/>
    <w:rsid w:val="00B53E44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97955"/>
    <w:rsid w:val="00BA269F"/>
    <w:rsid w:val="00BA2FA1"/>
    <w:rsid w:val="00BA439D"/>
    <w:rsid w:val="00BA4442"/>
    <w:rsid w:val="00BA5FB2"/>
    <w:rsid w:val="00BA6259"/>
    <w:rsid w:val="00BA77D7"/>
    <w:rsid w:val="00BB0322"/>
    <w:rsid w:val="00BB1300"/>
    <w:rsid w:val="00BB13DC"/>
    <w:rsid w:val="00BB1517"/>
    <w:rsid w:val="00BB2634"/>
    <w:rsid w:val="00BB26F2"/>
    <w:rsid w:val="00BB2E12"/>
    <w:rsid w:val="00BB5029"/>
    <w:rsid w:val="00BB551A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6CD3"/>
    <w:rsid w:val="00BC6D0C"/>
    <w:rsid w:val="00BC72C3"/>
    <w:rsid w:val="00BC756B"/>
    <w:rsid w:val="00BD1755"/>
    <w:rsid w:val="00BD1B17"/>
    <w:rsid w:val="00BD2247"/>
    <w:rsid w:val="00BD25F3"/>
    <w:rsid w:val="00BD2E08"/>
    <w:rsid w:val="00BD45ED"/>
    <w:rsid w:val="00BD48BA"/>
    <w:rsid w:val="00BD4A64"/>
    <w:rsid w:val="00BD5A05"/>
    <w:rsid w:val="00BD61C4"/>
    <w:rsid w:val="00BD6352"/>
    <w:rsid w:val="00BD65BC"/>
    <w:rsid w:val="00BD6755"/>
    <w:rsid w:val="00BD7D78"/>
    <w:rsid w:val="00BE0967"/>
    <w:rsid w:val="00BE0F2B"/>
    <w:rsid w:val="00BE1DDD"/>
    <w:rsid w:val="00BE380F"/>
    <w:rsid w:val="00BE3F35"/>
    <w:rsid w:val="00BE4BAC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5AAA"/>
    <w:rsid w:val="00C0673C"/>
    <w:rsid w:val="00C067FF"/>
    <w:rsid w:val="00C06D30"/>
    <w:rsid w:val="00C0722F"/>
    <w:rsid w:val="00C072D4"/>
    <w:rsid w:val="00C07E29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17FF8"/>
    <w:rsid w:val="00C208B5"/>
    <w:rsid w:val="00C2148C"/>
    <w:rsid w:val="00C21AFE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A65"/>
    <w:rsid w:val="00C33D8A"/>
    <w:rsid w:val="00C33E7B"/>
    <w:rsid w:val="00C343DF"/>
    <w:rsid w:val="00C353A1"/>
    <w:rsid w:val="00C36776"/>
    <w:rsid w:val="00C40518"/>
    <w:rsid w:val="00C41757"/>
    <w:rsid w:val="00C430B6"/>
    <w:rsid w:val="00C43170"/>
    <w:rsid w:val="00C4513F"/>
    <w:rsid w:val="00C46515"/>
    <w:rsid w:val="00C46903"/>
    <w:rsid w:val="00C46D12"/>
    <w:rsid w:val="00C479DF"/>
    <w:rsid w:val="00C50422"/>
    <w:rsid w:val="00C50F5F"/>
    <w:rsid w:val="00C520B2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3124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4ABD"/>
    <w:rsid w:val="00C862C1"/>
    <w:rsid w:val="00C86B6F"/>
    <w:rsid w:val="00C901F9"/>
    <w:rsid w:val="00C911A8"/>
    <w:rsid w:val="00C912D6"/>
    <w:rsid w:val="00C92034"/>
    <w:rsid w:val="00C9248B"/>
    <w:rsid w:val="00C92DE7"/>
    <w:rsid w:val="00C964BC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633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F38"/>
    <w:rsid w:val="00D0251A"/>
    <w:rsid w:val="00D02D83"/>
    <w:rsid w:val="00D04C29"/>
    <w:rsid w:val="00D05B4F"/>
    <w:rsid w:val="00D06A8C"/>
    <w:rsid w:val="00D06B3F"/>
    <w:rsid w:val="00D07CBC"/>
    <w:rsid w:val="00D1139E"/>
    <w:rsid w:val="00D11524"/>
    <w:rsid w:val="00D13B07"/>
    <w:rsid w:val="00D13B46"/>
    <w:rsid w:val="00D16040"/>
    <w:rsid w:val="00D165A7"/>
    <w:rsid w:val="00D16ECD"/>
    <w:rsid w:val="00D202DE"/>
    <w:rsid w:val="00D236A0"/>
    <w:rsid w:val="00D242E7"/>
    <w:rsid w:val="00D248F2"/>
    <w:rsid w:val="00D257A2"/>
    <w:rsid w:val="00D25C14"/>
    <w:rsid w:val="00D27C4C"/>
    <w:rsid w:val="00D32D31"/>
    <w:rsid w:val="00D34424"/>
    <w:rsid w:val="00D35E41"/>
    <w:rsid w:val="00D35FA1"/>
    <w:rsid w:val="00D36CEA"/>
    <w:rsid w:val="00D42FDF"/>
    <w:rsid w:val="00D43935"/>
    <w:rsid w:val="00D43EF0"/>
    <w:rsid w:val="00D47123"/>
    <w:rsid w:val="00D4754F"/>
    <w:rsid w:val="00D518A1"/>
    <w:rsid w:val="00D51CEF"/>
    <w:rsid w:val="00D53024"/>
    <w:rsid w:val="00D53240"/>
    <w:rsid w:val="00D56482"/>
    <w:rsid w:val="00D57DAA"/>
    <w:rsid w:val="00D6018E"/>
    <w:rsid w:val="00D60D6C"/>
    <w:rsid w:val="00D62631"/>
    <w:rsid w:val="00D62BEE"/>
    <w:rsid w:val="00D63140"/>
    <w:rsid w:val="00D632F0"/>
    <w:rsid w:val="00D63B91"/>
    <w:rsid w:val="00D661F7"/>
    <w:rsid w:val="00D66813"/>
    <w:rsid w:val="00D71033"/>
    <w:rsid w:val="00D718B8"/>
    <w:rsid w:val="00D7190F"/>
    <w:rsid w:val="00D72253"/>
    <w:rsid w:val="00D7265E"/>
    <w:rsid w:val="00D73E15"/>
    <w:rsid w:val="00D74F84"/>
    <w:rsid w:val="00D75166"/>
    <w:rsid w:val="00D75E3B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104"/>
    <w:rsid w:val="00DB6161"/>
    <w:rsid w:val="00DB64AE"/>
    <w:rsid w:val="00DB6740"/>
    <w:rsid w:val="00DB6FB7"/>
    <w:rsid w:val="00DC14AF"/>
    <w:rsid w:val="00DC1642"/>
    <w:rsid w:val="00DC174E"/>
    <w:rsid w:val="00DC203D"/>
    <w:rsid w:val="00DC373B"/>
    <w:rsid w:val="00DC3920"/>
    <w:rsid w:val="00DC53CF"/>
    <w:rsid w:val="00DC7310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344C"/>
    <w:rsid w:val="00DE403C"/>
    <w:rsid w:val="00DE4232"/>
    <w:rsid w:val="00DE5774"/>
    <w:rsid w:val="00DE65DF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07430"/>
    <w:rsid w:val="00E0799C"/>
    <w:rsid w:val="00E07E69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255F"/>
    <w:rsid w:val="00E24501"/>
    <w:rsid w:val="00E25303"/>
    <w:rsid w:val="00E27568"/>
    <w:rsid w:val="00E313E3"/>
    <w:rsid w:val="00E32707"/>
    <w:rsid w:val="00E33481"/>
    <w:rsid w:val="00E34580"/>
    <w:rsid w:val="00E356E4"/>
    <w:rsid w:val="00E36CAD"/>
    <w:rsid w:val="00E40F96"/>
    <w:rsid w:val="00E410C7"/>
    <w:rsid w:val="00E42D47"/>
    <w:rsid w:val="00E43BB2"/>
    <w:rsid w:val="00E44077"/>
    <w:rsid w:val="00E45E72"/>
    <w:rsid w:val="00E47071"/>
    <w:rsid w:val="00E5024E"/>
    <w:rsid w:val="00E50265"/>
    <w:rsid w:val="00E502BD"/>
    <w:rsid w:val="00E54E11"/>
    <w:rsid w:val="00E56DA8"/>
    <w:rsid w:val="00E57033"/>
    <w:rsid w:val="00E57B19"/>
    <w:rsid w:val="00E60062"/>
    <w:rsid w:val="00E60EE2"/>
    <w:rsid w:val="00E62E2B"/>
    <w:rsid w:val="00E631CD"/>
    <w:rsid w:val="00E63CAF"/>
    <w:rsid w:val="00E64422"/>
    <w:rsid w:val="00E6489C"/>
    <w:rsid w:val="00E64FCB"/>
    <w:rsid w:val="00E651B4"/>
    <w:rsid w:val="00E654EE"/>
    <w:rsid w:val="00E658D9"/>
    <w:rsid w:val="00E65AFE"/>
    <w:rsid w:val="00E665A6"/>
    <w:rsid w:val="00E66CBC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3634"/>
    <w:rsid w:val="00E7456D"/>
    <w:rsid w:val="00E76D38"/>
    <w:rsid w:val="00E7735B"/>
    <w:rsid w:val="00E8045C"/>
    <w:rsid w:val="00E814D9"/>
    <w:rsid w:val="00E814DD"/>
    <w:rsid w:val="00E82DDC"/>
    <w:rsid w:val="00E83B94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4245"/>
    <w:rsid w:val="00E9482F"/>
    <w:rsid w:val="00E95BC8"/>
    <w:rsid w:val="00E97146"/>
    <w:rsid w:val="00E971B3"/>
    <w:rsid w:val="00EA09B4"/>
    <w:rsid w:val="00EA248C"/>
    <w:rsid w:val="00EA373A"/>
    <w:rsid w:val="00EA382E"/>
    <w:rsid w:val="00EA4B20"/>
    <w:rsid w:val="00EA4EAB"/>
    <w:rsid w:val="00EA518C"/>
    <w:rsid w:val="00EA59D4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7E26"/>
    <w:rsid w:val="00ED1DD4"/>
    <w:rsid w:val="00ED23DD"/>
    <w:rsid w:val="00ED3B5D"/>
    <w:rsid w:val="00ED6F95"/>
    <w:rsid w:val="00ED717C"/>
    <w:rsid w:val="00ED7CD8"/>
    <w:rsid w:val="00EE0760"/>
    <w:rsid w:val="00EE0DEA"/>
    <w:rsid w:val="00EE3CDB"/>
    <w:rsid w:val="00EE4A4F"/>
    <w:rsid w:val="00EE6D3B"/>
    <w:rsid w:val="00EE7AF2"/>
    <w:rsid w:val="00EE7EB7"/>
    <w:rsid w:val="00EF03F4"/>
    <w:rsid w:val="00EF0B06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0E9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3D08"/>
    <w:rsid w:val="00F345C3"/>
    <w:rsid w:val="00F35301"/>
    <w:rsid w:val="00F36162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10C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6F8A"/>
    <w:rsid w:val="00F97575"/>
    <w:rsid w:val="00FA011D"/>
    <w:rsid w:val="00FA0A1A"/>
    <w:rsid w:val="00FA0C87"/>
    <w:rsid w:val="00FA22D5"/>
    <w:rsid w:val="00FA2A59"/>
    <w:rsid w:val="00FA32C3"/>
    <w:rsid w:val="00FA520E"/>
    <w:rsid w:val="00FA5651"/>
    <w:rsid w:val="00FA66F0"/>
    <w:rsid w:val="00FA70CE"/>
    <w:rsid w:val="00FA775F"/>
    <w:rsid w:val="00FB1DCA"/>
    <w:rsid w:val="00FB240E"/>
    <w:rsid w:val="00FB2B14"/>
    <w:rsid w:val="00FB30AB"/>
    <w:rsid w:val="00FB4322"/>
    <w:rsid w:val="00FB4A6A"/>
    <w:rsid w:val="00FB56CB"/>
    <w:rsid w:val="00FB6410"/>
    <w:rsid w:val="00FC02FC"/>
    <w:rsid w:val="00FC042D"/>
    <w:rsid w:val="00FC0529"/>
    <w:rsid w:val="00FC24DE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6C3F"/>
    <w:rsid w:val="00FD7737"/>
    <w:rsid w:val="00FD77BA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5-18T11:58:00Z</dcterms:created>
  <dcterms:modified xsi:type="dcterms:W3CDTF">2026-05-18T11:58:00Z</dcterms:modified>
</cp:coreProperties>
</file>